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62" w:rsidRPr="0021171E" w:rsidRDefault="00965762" w:rsidP="00965762">
      <w:pPr>
        <w:tabs>
          <w:tab w:val="left" w:pos="301"/>
          <w:tab w:val="center" w:pos="4819"/>
        </w:tabs>
        <w:ind w:left="12333"/>
        <w:jc w:val="left"/>
        <w:rPr>
          <w:sz w:val="22"/>
          <w:szCs w:val="28"/>
          <w:lang w:val="uk-UA"/>
        </w:rPr>
      </w:pPr>
      <w:r w:rsidRPr="0021171E">
        <w:rPr>
          <w:rFonts w:eastAsiaTheme="minorHAnsi" w:cstheme="minorBidi"/>
          <w:sz w:val="22"/>
          <w:szCs w:val="28"/>
          <w:lang w:val="uk-UA"/>
        </w:rPr>
        <w:t>«ЗАТВЕРДЖЕНО»</w:t>
      </w:r>
    </w:p>
    <w:p w:rsidR="00965762" w:rsidRPr="0021171E" w:rsidRDefault="00A36461" w:rsidP="00965762">
      <w:pPr>
        <w:tabs>
          <w:tab w:val="left" w:pos="301"/>
          <w:tab w:val="center" w:pos="4819"/>
        </w:tabs>
        <w:ind w:left="12333"/>
        <w:jc w:val="left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В.о. </w:t>
      </w:r>
      <w:r w:rsidR="002C5A97">
        <w:rPr>
          <w:sz w:val="22"/>
          <w:szCs w:val="28"/>
          <w:lang w:val="uk-UA"/>
        </w:rPr>
        <w:t>д</w:t>
      </w:r>
      <w:r w:rsidR="00965762" w:rsidRPr="0021171E">
        <w:rPr>
          <w:sz w:val="22"/>
          <w:szCs w:val="28"/>
          <w:lang w:val="uk-UA"/>
        </w:rPr>
        <w:t>иректор</w:t>
      </w:r>
      <w:r w:rsidR="002C5A97">
        <w:rPr>
          <w:sz w:val="22"/>
          <w:szCs w:val="28"/>
          <w:lang w:val="uk-UA"/>
        </w:rPr>
        <w:t>а</w:t>
      </w:r>
      <w:r w:rsidR="00965762" w:rsidRPr="0021171E">
        <w:rPr>
          <w:sz w:val="22"/>
          <w:szCs w:val="28"/>
          <w:lang w:val="uk-UA"/>
        </w:rPr>
        <w:t xml:space="preserve"> СЗШ №117</w:t>
      </w:r>
    </w:p>
    <w:p w:rsidR="00965762" w:rsidRPr="0021171E" w:rsidRDefault="00965762" w:rsidP="00965762">
      <w:pPr>
        <w:ind w:left="12333"/>
        <w:jc w:val="left"/>
        <w:rPr>
          <w:b/>
          <w:sz w:val="28"/>
          <w:szCs w:val="32"/>
          <w:lang w:val="uk-UA"/>
        </w:rPr>
      </w:pPr>
      <w:r w:rsidRPr="0021171E">
        <w:rPr>
          <w:sz w:val="22"/>
          <w:szCs w:val="28"/>
          <w:lang w:val="uk-UA"/>
        </w:rPr>
        <w:t>_____________</w:t>
      </w:r>
      <w:proofErr w:type="spellStart"/>
      <w:r w:rsidR="002C5A97">
        <w:rPr>
          <w:sz w:val="22"/>
          <w:szCs w:val="28"/>
          <w:lang w:val="uk-UA"/>
        </w:rPr>
        <w:t>Т.Я.Мусієнко</w:t>
      </w:r>
      <w:proofErr w:type="spellEnd"/>
    </w:p>
    <w:p w:rsidR="00C2305A" w:rsidRPr="00EE3A05" w:rsidRDefault="00C2305A" w:rsidP="00B20502">
      <w:pPr>
        <w:rPr>
          <w:b/>
          <w:sz w:val="28"/>
          <w:szCs w:val="32"/>
          <w:lang w:val="uk-UA"/>
        </w:rPr>
      </w:pPr>
      <w:r w:rsidRPr="00EE3A05">
        <w:rPr>
          <w:b/>
          <w:sz w:val="28"/>
          <w:szCs w:val="32"/>
          <w:lang w:val="uk-UA"/>
        </w:rPr>
        <w:t>Розк</w:t>
      </w:r>
      <w:r w:rsidR="00952998" w:rsidRPr="00EE3A05">
        <w:rPr>
          <w:b/>
          <w:sz w:val="28"/>
          <w:szCs w:val="32"/>
          <w:lang w:val="uk-UA"/>
        </w:rPr>
        <w:t xml:space="preserve">лад уроків </w:t>
      </w:r>
      <w:r w:rsidR="004D05DD">
        <w:rPr>
          <w:b/>
          <w:sz w:val="28"/>
          <w:szCs w:val="32"/>
          <w:lang w:val="uk-UA"/>
        </w:rPr>
        <w:t>8-11</w:t>
      </w:r>
      <w:r w:rsidR="00B20502" w:rsidRPr="00EE3A05">
        <w:rPr>
          <w:b/>
          <w:sz w:val="28"/>
          <w:szCs w:val="32"/>
          <w:lang w:val="uk-UA"/>
        </w:rPr>
        <w:t xml:space="preserve"> класів СЗШ № 117</w:t>
      </w:r>
      <w:r w:rsidR="009620D9" w:rsidRPr="00EE3A05">
        <w:rPr>
          <w:b/>
          <w:sz w:val="28"/>
          <w:szCs w:val="32"/>
          <w:lang w:val="uk-UA"/>
        </w:rPr>
        <w:t xml:space="preserve"> (І семестр</w:t>
      </w:r>
      <w:r w:rsidR="000E47EA" w:rsidRPr="00EE3A05">
        <w:rPr>
          <w:b/>
          <w:sz w:val="28"/>
          <w:szCs w:val="32"/>
          <w:lang w:val="uk-UA"/>
        </w:rPr>
        <w:t xml:space="preserve"> 201</w:t>
      </w:r>
      <w:r w:rsidR="009A1A88">
        <w:rPr>
          <w:b/>
          <w:sz w:val="28"/>
          <w:szCs w:val="32"/>
          <w:lang w:val="uk-UA"/>
        </w:rPr>
        <w:t>8</w:t>
      </w:r>
      <w:r w:rsidR="000E47EA" w:rsidRPr="00EE3A05">
        <w:rPr>
          <w:b/>
          <w:sz w:val="28"/>
          <w:szCs w:val="32"/>
          <w:lang w:val="uk-UA"/>
        </w:rPr>
        <w:t>/201</w:t>
      </w:r>
      <w:r w:rsidR="009A1A88">
        <w:rPr>
          <w:b/>
          <w:sz w:val="28"/>
          <w:szCs w:val="32"/>
          <w:lang w:val="uk-UA"/>
        </w:rPr>
        <w:t>9</w:t>
      </w:r>
      <w:r w:rsidR="000E47EA" w:rsidRPr="00EE3A05">
        <w:rPr>
          <w:b/>
          <w:sz w:val="28"/>
          <w:szCs w:val="32"/>
          <w:lang w:val="uk-UA"/>
        </w:rPr>
        <w:t xml:space="preserve"> н.р.</w:t>
      </w:r>
      <w:r w:rsidR="009620D9" w:rsidRPr="00EE3A05">
        <w:rPr>
          <w:b/>
          <w:sz w:val="28"/>
          <w:szCs w:val="32"/>
          <w:lang w:val="uk-UA"/>
        </w:rPr>
        <w:t>)</w:t>
      </w:r>
    </w:p>
    <w:tbl>
      <w:tblPr>
        <w:tblW w:w="13117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457"/>
        <w:gridCol w:w="2091"/>
        <w:gridCol w:w="429"/>
        <w:gridCol w:w="2578"/>
        <w:gridCol w:w="535"/>
        <w:gridCol w:w="2758"/>
        <w:gridCol w:w="573"/>
        <w:gridCol w:w="2658"/>
        <w:gridCol w:w="581"/>
      </w:tblGrid>
      <w:tr w:rsidR="0057470E" w:rsidRPr="00B20502" w:rsidTr="00323962">
        <w:trPr>
          <w:trHeight w:val="35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 xml:space="preserve">8 </w:t>
            </w: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42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gram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 xml:space="preserve">9  </w:t>
            </w: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клас</w:t>
            </w:r>
            <w:proofErr w:type="spellEnd"/>
            <w:proofErr w:type="gramEnd"/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 xml:space="preserve">10 </w:t>
            </w: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26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gram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 xml:space="preserve">11  </w:t>
            </w: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клас</w:t>
            </w:r>
            <w:proofErr w:type="spellEnd"/>
            <w:proofErr w:type="gramEnd"/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4D05DD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</w:tr>
      <w:tr w:rsidR="0057470E" w:rsidRPr="00B20502" w:rsidTr="00323962">
        <w:trPr>
          <w:cantSplit/>
          <w:trHeight w:val="182"/>
        </w:trPr>
        <w:tc>
          <w:tcPr>
            <w:tcW w:w="4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Понеділок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1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графія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лгебр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1559C8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1559C8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B3093" w:rsidP="00373FE9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</w:tr>
      <w:tr w:rsidR="0057470E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истецтво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470E" w:rsidRPr="000D0A1C" w:rsidRDefault="000D0A1C" w:rsidP="007B5D84">
            <w:pPr>
              <w:autoSpaceDE w:val="0"/>
              <w:autoSpaceDN w:val="0"/>
              <w:adjustRightInd w:val="0"/>
              <w:ind w:left="-44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0D0A1C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/</w:t>
            </w:r>
            <w:r w:rsidR="007B5D84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хист Вітчизн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57470E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лгебр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353C6A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хист Вітчизни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57470E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  <w:t>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373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/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373FE9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57470E" w:rsidRPr="00B20502" w:rsidTr="00323962">
        <w:trPr>
          <w:cantSplit/>
          <w:trHeight w:val="93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22163E" w:rsidP="001B69BD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57470E" w:rsidRPr="000D0A1C" w:rsidTr="00323962">
        <w:trPr>
          <w:cantSplit/>
          <w:trHeight w:val="198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470E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Географія</w:t>
            </w: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</w:p>
          <w:p w:rsidR="0057470E" w:rsidRPr="00F671F6" w:rsidRDefault="0057470E" w:rsidP="0057470E">
            <w:pPr>
              <w:autoSpaceDE w:val="0"/>
              <w:autoSpaceDN w:val="0"/>
              <w:adjustRightInd w:val="0"/>
              <w:ind w:left="1713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        </w:t>
            </w:r>
            <w:r w:rsidRPr="00F671F6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Хім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470E" w:rsidRPr="00111C34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Людина і світ</w:t>
            </w:r>
          </w:p>
          <w:p w:rsidR="0057470E" w:rsidRPr="008C76B5" w:rsidRDefault="0057470E" w:rsidP="0057470E">
            <w:pPr>
              <w:autoSpaceDE w:val="0"/>
              <w:autoSpaceDN w:val="0"/>
              <w:adjustRightInd w:val="0"/>
              <w:ind w:left="1329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Історія Україн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</w:tr>
      <w:tr w:rsidR="0057470E" w:rsidRPr="00B20502" w:rsidTr="00323962">
        <w:trPr>
          <w:cantSplit/>
          <w:trHeight w:val="24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470E" w:rsidRPr="008C76B5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7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7470E" w:rsidRPr="00720F62" w:rsidRDefault="00FF516C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Цікава хім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1B69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57470E" w:rsidP="001B69BD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Правознавство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1559C8" w:rsidP="001B69BD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67329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70E" w:rsidRPr="00720F62" w:rsidRDefault="0022163E" w:rsidP="0022163E">
            <w:pPr>
              <w:autoSpaceDE w:val="0"/>
              <w:autoSpaceDN w:val="0"/>
              <w:adjustRightInd w:val="0"/>
              <w:ind w:left="190" w:right="-108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70E" w:rsidRPr="00720F62" w:rsidRDefault="000D0A1C" w:rsidP="000D0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B20502" w:rsidTr="00323962">
        <w:trPr>
          <w:cantSplit/>
          <w:trHeight w:val="138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Труд. навчанн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FF516C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Розв’язув.алгебр.рівнянь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90" w:right="32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D87347">
              <w:rPr>
                <w:rFonts w:ascii="Arial" w:eastAsia="Calibri" w:hAnsi="Arial" w:cs="Arial"/>
                <w:color w:val="000000"/>
                <w:sz w:val="18"/>
                <w:szCs w:val="20"/>
                <w:shd w:val="clear" w:color="auto" w:fill="BFBFBF" w:themeFill="background1" w:themeFillShade="BF"/>
                <w:lang w:val="uk-UA"/>
              </w:rPr>
              <w:t>Досл.істор.України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Вівторок</w:t>
            </w:r>
            <w:proofErr w:type="spellEnd"/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1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Рос. мова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sz w:val="18"/>
                <w:szCs w:val="20"/>
                <w:lang w:val="ru-RU"/>
              </w:rPr>
              <w:t>Біологія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.мова</w:t>
            </w:r>
            <w:proofErr w:type="spellEnd"/>
          </w:p>
        </w:tc>
        <w:tc>
          <w:tcPr>
            <w:tcW w:w="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9B5C7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метр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ромад.освіт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літератур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5</w:t>
            </w:r>
          </w:p>
        </w:tc>
      </w:tr>
      <w:tr w:rsidR="00394FE5" w:rsidRPr="00596890" w:rsidTr="00323962">
        <w:trPr>
          <w:cantSplit/>
          <w:trHeight w:val="166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с/з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Всесв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істор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мов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596890" w:rsidTr="00323962">
        <w:trPr>
          <w:cantSplit/>
          <w:trHeight w:val="88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uk-UA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  <w:t>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метр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/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596890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 xml:space="preserve">Укр.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мов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 w:right="-173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1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 w:right="-173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</w:tr>
      <w:tr w:rsidR="00394FE5" w:rsidRPr="00596890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Історія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2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/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хист Вітчизн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596890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7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FF0000"/>
                <w:sz w:val="18"/>
                <w:szCs w:val="20"/>
                <w:lang w:val="uk-UA"/>
              </w:rPr>
            </w:pPr>
            <w:bookmarkStart w:id="0" w:name="_GoBack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Основи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до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</w:t>
            </w:r>
            <w:bookmarkEnd w:id="0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FF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4FE5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BB099F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Захист Вітчизни</w:t>
            </w:r>
            <w:r w:rsidRPr="00BB099F">
              <w:rPr>
                <w:rFonts w:ascii="Arial" w:eastAsia="Calibri" w:hAnsi="Arial" w:cs="Arial"/>
                <w:color w:val="000000"/>
                <w:sz w:val="14"/>
                <w:szCs w:val="20"/>
                <w:lang w:val="uk-UA"/>
              </w:rPr>
              <w:t xml:space="preserve"> </w:t>
            </w:r>
          </w:p>
          <w:p w:rsidR="00394FE5" w:rsidRPr="00BB099F" w:rsidRDefault="00394FE5" w:rsidP="00394FE5">
            <w:pPr>
              <w:autoSpaceDE w:val="0"/>
              <w:autoSpaceDN w:val="0"/>
              <w:adjustRightInd w:val="0"/>
              <w:ind w:left="1430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Історія України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Економі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7B5D84" w:rsidTr="00323962">
        <w:trPr>
          <w:cantSplit/>
          <w:trHeight w:val="127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4FE5" w:rsidRPr="00111C34" w:rsidRDefault="00394FE5" w:rsidP="00394FE5">
            <w:pPr>
              <w:autoSpaceDE w:val="0"/>
              <w:autoSpaceDN w:val="0"/>
              <w:adjustRightInd w:val="0"/>
              <w:ind w:left="111" w:right="-105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Ми-громадяни</w:t>
            </w:r>
          </w:p>
          <w:p w:rsidR="00394FE5" w:rsidRPr="00720F62" w:rsidRDefault="00394FE5" w:rsidP="00394FE5">
            <w:pPr>
              <w:autoSpaceDE w:val="0"/>
              <w:autoSpaceDN w:val="0"/>
              <w:adjustRightInd w:val="0"/>
              <w:ind w:left="966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Лекс.суч.укр.мови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</w:tr>
      <w:tr w:rsidR="00394FE5" w:rsidRPr="00596890" w:rsidTr="00323962">
        <w:trPr>
          <w:cantSplit/>
          <w:trHeight w:val="182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Середа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1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лгебра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Рос. мов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сторія України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596890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.мов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6D4B1D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1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Хім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/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Кресленн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лгебр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Всесв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історія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3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09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 і астроном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сторія Україн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</w:tr>
      <w:tr w:rsidR="00394FE5" w:rsidRPr="00B20502" w:rsidTr="00323962">
        <w:trPr>
          <w:cantSplit/>
          <w:trHeight w:val="201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.літ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</w:tr>
      <w:tr w:rsidR="00394FE5" w:rsidRPr="00B20502" w:rsidTr="00323962">
        <w:trPr>
          <w:cantSplit/>
          <w:trHeight w:val="201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7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Труд. навчанн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E92DC7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E92DC7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966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09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ромад.освіт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56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</w:tr>
      <w:tr w:rsidR="00394FE5" w:rsidRPr="00B20502" w:rsidTr="00323962">
        <w:trPr>
          <w:cantSplit/>
          <w:trHeight w:val="148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highlight w:val="lightGray"/>
                <w:lang w:val="uk-UA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Досл.істор.України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53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Розв’язув.алгебр.рів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нянь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Четвер</w:t>
            </w:r>
            <w:proofErr w:type="spellEnd"/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1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4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етематика</w:t>
            </w:r>
            <w:proofErr w:type="spellEnd"/>
          </w:p>
        </w:tc>
        <w:tc>
          <w:tcPr>
            <w:tcW w:w="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Всесв.історія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граф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.мов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Історія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Укр.літ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</w:tr>
      <w:tr w:rsidR="00394FE5" w:rsidRPr="00B20502" w:rsidTr="00323962">
        <w:trPr>
          <w:cantSplit/>
          <w:trHeight w:val="160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Географія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19/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 і астроном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right="12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літ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метр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4FE5" w:rsidRPr="00111C34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Астрономія</w:t>
            </w:r>
          </w:p>
          <w:p w:rsidR="00394FE5" w:rsidRPr="00720F62" w:rsidRDefault="00394FE5" w:rsidP="00394FE5">
            <w:pPr>
              <w:autoSpaceDE w:val="0"/>
              <w:autoSpaceDN w:val="0"/>
              <w:adjustRightInd w:val="0"/>
              <w:ind w:left="1465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     Екологія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2916AA" w:rsidTr="00323962">
        <w:trPr>
          <w:cantSplit/>
          <w:trHeight w:val="94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літ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4FE5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proofErr w:type="spellStart"/>
            <w:r w:rsidRPr="00111C34">
              <w:rPr>
                <w:rFonts w:ascii="Arial" w:eastAsia="Calibri" w:hAnsi="Arial" w:cs="Arial"/>
                <w:sz w:val="16"/>
                <w:szCs w:val="20"/>
                <w:lang w:val="ru-RU"/>
              </w:rPr>
              <w:t>Біологія</w:t>
            </w:r>
            <w:proofErr w:type="spellEnd"/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 </w:t>
            </w:r>
          </w:p>
          <w:p w:rsidR="00394FE5" w:rsidRPr="00720F62" w:rsidRDefault="00394FE5" w:rsidP="00394FE5">
            <w:pPr>
              <w:autoSpaceDE w:val="0"/>
              <w:autoSpaceDN w:val="0"/>
              <w:adjustRightInd w:val="0"/>
              <w:ind w:left="147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Худ.культур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</w:tr>
      <w:tr w:rsidR="00394FE5" w:rsidRPr="002916AA" w:rsidTr="00323962">
        <w:trPr>
          <w:cantSplit/>
          <w:trHeight w:val="40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7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Екологія людин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20</w:t>
            </w:r>
          </w:p>
        </w:tc>
      </w:tr>
      <w:tr w:rsidR="00394FE5" w:rsidRPr="00B20502" w:rsidTr="00323962">
        <w:trPr>
          <w:cantSplit/>
          <w:trHeight w:val="3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720F62">
              <w:rPr>
                <w:rFonts w:ascii="Arial" w:eastAsia="Calibri" w:hAnsi="Arial" w:cs="Arial"/>
                <w:b/>
                <w:color w:val="000000"/>
                <w:sz w:val="18"/>
                <w:szCs w:val="20"/>
                <w:lang w:val="ru-RU" w:bidi="ar-SA"/>
              </w:rPr>
              <w:t>П'ятниця</w:t>
            </w:r>
            <w:proofErr w:type="spellEnd"/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1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Креслення 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Технології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Основи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здо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ru-RU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. мова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/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3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метр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Географ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sz w:val="18"/>
                <w:szCs w:val="20"/>
                <w:lang w:val="ru-RU"/>
              </w:rPr>
              <w:t>Біологія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</w:tr>
      <w:tr w:rsidR="00394FE5" w:rsidRPr="00B20502" w:rsidTr="00323962">
        <w:trPr>
          <w:cantSplit/>
          <w:trHeight w:val="182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Всесв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історія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мова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394FE5" w:rsidRPr="00B20502" w:rsidTr="00323962">
        <w:trPr>
          <w:cantSplit/>
          <w:trHeight w:val="55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4FE5" w:rsidRPr="00111C34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Історія України</w:t>
            </w:r>
          </w:p>
          <w:p w:rsidR="00394FE5" w:rsidRPr="00720F62" w:rsidRDefault="00394FE5" w:rsidP="00394FE5">
            <w:pPr>
              <w:autoSpaceDE w:val="0"/>
              <w:autoSpaceDN w:val="0"/>
              <w:adjustRightInd w:val="0"/>
              <w:ind w:left="1533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111C34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 Географі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ика і астрономі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</w:tr>
      <w:tr w:rsidR="00394FE5" w:rsidRPr="00B20502" w:rsidTr="00323962">
        <w:trPr>
          <w:cantSplit/>
          <w:trHeight w:val="228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6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Інформатика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Технології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9</w:t>
            </w:r>
          </w:p>
        </w:tc>
      </w:tr>
      <w:tr w:rsidR="00394FE5" w:rsidRPr="00B20502" w:rsidTr="00323962">
        <w:trPr>
          <w:cantSplit/>
          <w:trHeight w:val="137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7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64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Мистецтво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Укр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. літ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09" w:right="-137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Технології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49" w:right="-137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с/з</w:t>
            </w:r>
          </w:p>
        </w:tc>
      </w:tr>
      <w:tr w:rsidR="00394FE5" w:rsidRPr="00B20502" w:rsidTr="00323962">
        <w:trPr>
          <w:cantSplit/>
          <w:trHeight w:val="324"/>
        </w:trPr>
        <w:tc>
          <w:tcPr>
            <w:tcW w:w="4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</w:pPr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8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91"/>
              <w:jc w:val="righ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 w:rsidRPr="00DE4BEF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 xml:space="preserve">Історія </w:t>
            </w:r>
            <w:proofErr w:type="spellStart"/>
            <w:r w:rsidRPr="00DE4BEF"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  <w:t>Укр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1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09" w:right="-137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proofErr w:type="spellStart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Фіз.культура</w:t>
            </w:r>
            <w:proofErr w:type="spellEnd"/>
            <w:r w:rsidRPr="00720F62"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>с/з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  <w:lang w:val="uk-UA"/>
              </w:rPr>
              <w:t xml:space="preserve"> </w:t>
            </w:r>
            <w:r w:rsidRPr="00CD16F9">
              <w:rPr>
                <w:rFonts w:ascii="Arial" w:eastAsia="Calibri" w:hAnsi="Arial" w:cs="Arial"/>
                <w:sz w:val="18"/>
                <w:szCs w:val="20"/>
                <w:shd w:val="clear" w:color="auto" w:fill="BFBFBF" w:themeFill="background1" w:themeFillShade="BF"/>
                <w:lang w:val="uk-UA"/>
              </w:rPr>
              <w:t xml:space="preserve">Ділова </w:t>
            </w:r>
            <w:proofErr w:type="spellStart"/>
            <w:r w:rsidRPr="00CD16F9">
              <w:rPr>
                <w:rFonts w:ascii="Arial" w:eastAsia="Calibri" w:hAnsi="Arial" w:cs="Arial"/>
                <w:sz w:val="18"/>
                <w:szCs w:val="20"/>
                <w:shd w:val="clear" w:color="auto" w:fill="BFBFBF" w:themeFill="background1" w:themeFillShade="BF"/>
                <w:lang w:val="uk-UA"/>
              </w:rPr>
              <w:t>укр.мов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FE5" w:rsidRPr="00720F62" w:rsidRDefault="00394FE5" w:rsidP="00394F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uk-UA"/>
              </w:rPr>
              <w:t>19</w:t>
            </w:r>
          </w:p>
        </w:tc>
      </w:tr>
    </w:tbl>
    <w:p w:rsidR="00952998" w:rsidRPr="00952998" w:rsidRDefault="00952998" w:rsidP="00C44FC7">
      <w:pPr>
        <w:jc w:val="both"/>
        <w:rPr>
          <w:szCs w:val="24"/>
          <w:lang w:val="ru-RU"/>
        </w:rPr>
      </w:pPr>
    </w:p>
    <w:sectPr w:rsidR="00952998" w:rsidRPr="00952998" w:rsidSect="00111C34">
      <w:pgSz w:w="16838" w:h="11906" w:orient="landscape"/>
      <w:pgMar w:top="284" w:right="142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F1"/>
    <w:rsid w:val="00007DF4"/>
    <w:rsid w:val="00011AE5"/>
    <w:rsid w:val="00012697"/>
    <w:rsid w:val="00012D69"/>
    <w:rsid w:val="00015DAE"/>
    <w:rsid w:val="00022E92"/>
    <w:rsid w:val="0002729D"/>
    <w:rsid w:val="0003582B"/>
    <w:rsid w:val="000433CB"/>
    <w:rsid w:val="00044A95"/>
    <w:rsid w:val="00060934"/>
    <w:rsid w:val="00067244"/>
    <w:rsid w:val="00076B5D"/>
    <w:rsid w:val="00081E73"/>
    <w:rsid w:val="00083C4C"/>
    <w:rsid w:val="000851AC"/>
    <w:rsid w:val="00086C3B"/>
    <w:rsid w:val="00090A3B"/>
    <w:rsid w:val="00091617"/>
    <w:rsid w:val="00097100"/>
    <w:rsid w:val="000979B5"/>
    <w:rsid w:val="00097B64"/>
    <w:rsid w:val="000A0863"/>
    <w:rsid w:val="000A100B"/>
    <w:rsid w:val="000A3FC1"/>
    <w:rsid w:val="000B3093"/>
    <w:rsid w:val="000B3702"/>
    <w:rsid w:val="000B6EA0"/>
    <w:rsid w:val="000B774E"/>
    <w:rsid w:val="000B7B91"/>
    <w:rsid w:val="000C1C02"/>
    <w:rsid w:val="000C4A16"/>
    <w:rsid w:val="000C5AC4"/>
    <w:rsid w:val="000C7E48"/>
    <w:rsid w:val="000D0A1C"/>
    <w:rsid w:val="000D1D59"/>
    <w:rsid w:val="000D284D"/>
    <w:rsid w:val="000D4276"/>
    <w:rsid w:val="000D47C8"/>
    <w:rsid w:val="000D5617"/>
    <w:rsid w:val="000E04BA"/>
    <w:rsid w:val="000E17A3"/>
    <w:rsid w:val="000E47EA"/>
    <w:rsid w:val="000E496E"/>
    <w:rsid w:val="000F2130"/>
    <w:rsid w:val="00105CC5"/>
    <w:rsid w:val="0010660B"/>
    <w:rsid w:val="00110D3F"/>
    <w:rsid w:val="00111C34"/>
    <w:rsid w:val="0011515F"/>
    <w:rsid w:val="00122810"/>
    <w:rsid w:val="00123415"/>
    <w:rsid w:val="0012598B"/>
    <w:rsid w:val="00130922"/>
    <w:rsid w:val="00134D05"/>
    <w:rsid w:val="00142E32"/>
    <w:rsid w:val="00143214"/>
    <w:rsid w:val="0015216D"/>
    <w:rsid w:val="001559C8"/>
    <w:rsid w:val="00160F56"/>
    <w:rsid w:val="00167692"/>
    <w:rsid w:val="00167A0E"/>
    <w:rsid w:val="00172306"/>
    <w:rsid w:val="001775C4"/>
    <w:rsid w:val="00181158"/>
    <w:rsid w:val="001822AC"/>
    <w:rsid w:val="00187595"/>
    <w:rsid w:val="00191A80"/>
    <w:rsid w:val="001971AB"/>
    <w:rsid w:val="001A366E"/>
    <w:rsid w:val="001A66BA"/>
    <w:rsid w:val="001B11A5"/>
    <w:rsid w:val="001B595E"/>
    <w:rsid w:val="001B5B07"/>
    <w:rsid w:val="001B69BD"/>
    <w:rsid w:val="001C7712"/>
    <w:rsid w:val="001D6448"/>
    <w:rsid w:val="001F0746"/>
    <w:rsid w:val="001F1C4D"/>
    <w:rsid w:val="00202CF6"/>
    <w:rsid w:val="00205DC0"/>
    <w:rsid w:val="0021171E"/>
    <w:rsid w:val="002152D8"/>
    <w:rsid w:val="00215F90"/>
    <w:rsid w:val="0022140A"/>
    <w:rsid w:val="0022163E"/>
    <w:rsid w:val="00226FAC"/>
    <w:rsid w:val="00231164"/>
    <w:rsid w:val="00235B3B"/>
    <w:rsid w:val="00241119"/>
    <w:rsid w:val="00246BAE"/>
    <w:rsid w:val="00247625"/>
    <w:rsid w:val="002476FC"/>
    <w:rsid w:val="002511C5"/>
    <w:rsid w:val="00261446"/>
    <w:rsid w:val="00263888"/>
    <w:rsid w:val="0026484D"/>
    <w:rsid w:val="00272E85"/>
    <w:rsid w:val="00273040"/>
    <w:rsid w:val="00287726"/>
    <w:rsid w:val="0029146C"/>
    <w:rsid w:val="002916AA"/>
    <w:rsid w:val="0029212F"/>
    <w:rsid w:val="00296AD1"/>
    <w:rsid w:val="002A2F8A"/>
    <w:rsid w:val="002A5B8F"/>
    <w:rsid w:val="002C1427"/>
    <w:rsid w:val="002C322A"/>
    <w:rsid w:val="002C36EC"/>
    <w:rsid w:val="002C52F1"/>
    <w:rsid w:val="002C5A97"/>
    <w:rsid w:val="002D0D94"/>
    <w:rsid w:val="002D2B81"/>
    <w:rsid w:val="002D2E06"/>
    <w:rsid w:val="002E229F"/>
    <w:rsid w:val="00300839"/>
    <w:rsid w:val="003036EF"/>
    <w:rsid w:val="003049E0"/>
    <w:rsid w:val="003066C1"/>
    <w:rsid w:val="00315A90"/>
    <w:rsid w:val="0032015F"/>
    <w:rsid w:val="00322AD4"/>
    <w:rsid w:val="00323962"/>
    <w:rsid w:val="003312A2"/>
    <w:rsid w:val="0033217A"/>
    <w:rsid w:val="00345322"/>
    <w:rsid w:val="0034635F"/>
    <w:rsid w:val="00347275"/>
    <w:rsid w:val="00353913"/>
    <w:rsid w:val="00353C6A"/>
    <w:rsid w:val="00353D3E"/>
    <w:rsid w:val="003544AA"/>
    <w:rsid w:val="00355EB3"/>
    <w:rsid w:val="003706C7"/>
    <w:rsid w:val="00373FE9"/>
    <w:rsid w:val="003870DA"/>
    <w:rsid w:val="00394FE5"/>
    <w:rsid w:val="00397853"/>
    <w:rsid w:val="003A2D4B"/>
    <w:rsid w:val="003A6C45"/>
    <w:rsid w:val="003A6F84"/>
    <w:rsid w:val="003B27A4"/>
    <w:rsid w:val="003B5A3A"/>
    <w:rsid w:val="003B6772"/>
    <w:rsid w:val="003C213D"/>
    <w:rsid w:val="003C31B2"/>
    <w:rsid w:val="003D063A"/>
    <w:rsid w:val="003D31A3"/>
    <w:rsid w:val="003E5D4D"/>
    <w:rsid w:val="003F0305"/>
    <w:rsid w:val="003F08A8"/>
    <w:rsid w:val="003F1A42"/>
    <w:rsid w:val="003F3F25"/>
    <w:rsid w:val="004045EB"/>
    <w:rsid w:val="004077FC"/>
    <w:rsid w:val="00410FF6"/>
    <w:rsid w:val="004147FB"/>
    <w:rsid w:val="00414DB4"/>
    <w:rsid w:val="004247FF"/>
    <w:rsid w:val="00433862"/>
    <w:rsid w:val="00433ED3"/>
    <w:rsid w:val="00442E0E"/>
    <w:rsid w:val="0045067A"/>
    <w:rsid w:val="00460771"/>
    <w:rsid w:val="0046092A"/>
    <w:rsid w:val="0046276B"/>
    <w:rsid w:val="00464CBE"/>
    <w:rsid w:val="00467C03"/>
    <w:rsid w:val="004705AB"/>
    <w:rsid w:val="004757F5"/>
    <w:rsid w:val="00484E11"/>
    <w:rsid w:val="0049059D"/>
    <w:rsid w:val="00492EE5"/>
    <w:rsid w:val="0049557A"/>
    <w:rsid w:val="004A186C"/>
    <w:rsid w:val="004A21BE"/>
    <w:rsid w:val="004B0815"/>
    <w:rsid w:val="004B2A03"/>
    <w:rsid w:val="004B74B1"/>
    <w:rsid w:val="004C405B"/>
    <w:rsid w:val="004C7EDC"/>
    <w:rsid w:val="004D05DD"/>
    <w:rsid w:val="004D778F"/>
    <w:rsid w:val="004D7DFE"/>
    <w:rsid w:val="004E21B0"/>
    <w:rsid w:val="004E3624"/>
    <w:rsid w:val="004E4F41"/>
    <w:rsid w:val="004F7EF1"/>
    <w:rsid w:val="00501B6F"/>
    <w:rsid w:val="00502F31"/>
    <w:rsid w:val="00524673"/>
    <w:rsid w:val="005277B2"/>
    <w:rsid w:val="00533089"/>
    <w:rsid w:val="00542F01"/>
    <w:rsid w:val="005453DF"/>
    <w:rsid w:val="0054556B"/>
    <w:rsid w:val="00555973"/>
    <w:rsid w:val="00572BAD"/>
    <w:rsid w:val="00573FCB"/>
    <w:rsid w:val="00574178"/>
    <w:rsid w:val="0057470E"/>
    <w:rsid w:val="00593045"/>
    <w:rsid w:val="005932F0"/>
    <w:rsid w:val="00596890"/>
    <w:rsid w:val="00596E99"/>
    <w:rsid w:val="00597C1B"/>
    <w:rsid w:val="005A0751"/>
    <w:rsid w:val="005A0D3E"/>
    <w:rsid w:val="005A2D4A"/>
    <w:rsid w:val="005A54C6"/>
    <w:rsid w:val="005B1D6B"/>
    <w:rsid w:val="005C0101"/>
    <w:rsid w:val="005C1550"/>
    <w:rsid w:val="005C399D"/>
    <w:rsid w:val="005D42CD"/>
    <w:rsid w:val="005E25BD"/>
    <w:rsid w:val="005E3259"/>
    <w:rsid w:val="005E7F4C"/>
    <w:rsid w:val="005F085E"/>
    <w:rsid w:val="005F52AC"/>
    <w:rsid w:val="00601B8A"/>
    <w:rsid w:val="00606E98"/>
    <w:rsid w:val="00607186"/>
    <w:rsid w:val="00611C81"/>
    <w:rsid w:val="00613CC4"/>
    <w:rsid w:val="00614697"/>
    <w:rsid w:val="006168BE"/>
    <w:rsid w:val="00627078"/>
    <w:rsid w:val="006357B5"/>
    <w:rsid w:val="00640D5D"/>
    <w:rsid w:val="00643F76"/>
    <w:rsid w:val="00646EEA"/>
    <w:rsid w:val="00647DB9"/>
    <w:rsid w:val="0065624D"/>
    <w:rsid w:val="00657334"/>
    <w:rsid w:val="0066031B"/>
    <w:rsid w:val="00661DE5"/>
    <w:rsid w:val="00662331"/>
    <w:rsid w:val="00666B22"/>
    <w:rsid w:val="00666B7A"/>
    <w:rsid w:val="006702EF"/>
    <w:rsid w:val="00670B75"/>
    <w:rsid w:val="0067329C"/>
    <w:rsid w:val="0069394D"/>
    <w:rsid w:val="00696A7A"/>
    <w:rsid w:val="006A4913"/>
    <w:rsid w:val="006A5ED1"/>
    <w:rsid w:val="006A748A"/>
    <w:rsid w:val="006D4B1D"/>
    <w:rsid w:val="006D54A7"/>
    <w:rsid w:val="006D6944"/>
    <w:rsid w:val="006F0F98"/>
    <w:rsid w:val="006F7890"/>
    <w:rsid w:val="00700D2D"/>
    <w:rsid w:val="0070237A"/>
    <w:rsid w:val="007023F0"/>
    <w:rsid w:val="00711372"/>
    <w:rsid w:val="00720F62"/>
    <w:rsid w:val="00725150"/>
    <w:rsid w:val="00725282"/>
    <w:rsid w:val="00735899"/>
    <w:rsid w:val="00741AA1"/>
    <w:rsid w:val="00744036"/>
    <w:rsid w:val="00745780"/>
    <w:rsid w:val="00755C44"/>
    <w:rsid w:val="00763023"/>
    <w:rsid w:val="007639D5"/>
    <w:rsid w:val="00763E77"/>
    <w:rsid w:val="00770258"/>
    <w:rsid w:val="0077061C"/>
    <w:rsid w:val="00777FAB"/>
    <w:rsid w:val="007959AE"/>
    <w:rsid w:val="00796AF8"/>
    <w:rsid w:val="007A2E8C"/>
    <w:rsid w:val="007B4C12"/>
    <w:rsid w:val="007B5D84"/>
    <w:rsid w:val="007B6C5B"/>
    <w:rsid w:val="007B79B2"/>
    <w:rsid w:val="007C117E"/>
    <w:rsid w:val="007C1B85"/>
    <w:rsid w:val="007C1D41"/>
    <w:rsid w:val="007C3FE6"/>
    <w:rsid w:val="007C4804"/>
    <w:rsid w:val="007C5682"/>
    <w:rsid w:val="007D3507"/>
    <w:rsid w:val="007D4A72"/>
    <w:rsid w:val="007E4AA0"/>
    <w:rsid w:val="007E7467"/>
    <w:rsid w:val="007E7F9F"/>
    <w:rsid w:val="007F1778"/>
    <w:rsid w:val="007F5BFE"/>
    <w:rsid w:val="00823CBC"/>
    <w:rsid w:val="0082639D"/>
    <w:rsid w:val="00831CAE"/>
    <w:rsid w:val="00847ED6"/>
    <w:rsid w:val="00850418"/>
    <w:rsid w:val="00850B26"/>
    <w:rsid w:val="008530EE"/>
    <w:rsid w:val="00856EED"/>
    <w:rsid w:val="00862560"/>
    <w:rsid w:val="00862967"/>
    <w:rsid w:val="00863024"/>
    <w:rsid w:val="008729E4"/>
    <w:rsid w:val="00877F89"/>
    <w:rsid w:val="008807B6"/>
    <w:rsid w:val="00887C67"/>
    <w:rsid w:val="008937DD"/>
    <w:rsid w:val="00894721"/>
    <w:rsid w:val="00895879"/>
    <w:rsid w:val="00895F76"/>
    <w:rsid w:val="008963B0"/>
    <w:rsid w:val="008966A1"/>
    <w:rsid w:val="00896832"/>
    <w:rsid w:val="008A064E"/>
    <w:rsid w:val="008A1A88"/>
    <w:rsid w:val="008A3173"/>
    <w:rsid w:val="008A68A9"/>
    <w:rsid w:val="008B1D8B"/>
    <w:rsid w:val="008B3160"/>
    <w:rsid w:val="008B45E5"/>
    <w:rsid w:val="008B4E9F"/>
    <w:rsid w:val="008C1BF2"/>
    <w:rsid w:val="008C435D"/>
    <w:rsid w:val="008C4740"/>
    <w:rsid w:val="008C63A1"/>
    <w:rsid w:val="008C76B5"/>
    <w:rsid w:val="008C7E4E"/>
    <w:rsid w:val="008D1DC6"/>
    <w:rsid w:val="008D242E"/>
    <w:rsid w:val="008E18C4"/>
    <w:rsid w:val="008E2645"/>
    <w:rsid w:val="008E3367"/>
    <w:rsid w:val="008E3609"/>
    <w:rsid w:val="008F0773"/>
    <w:rsid w:val="008F2DE0"/>
    <w:rsid w:val="008F2FF4"/>
    <w:rsid w:val="008F67BB"/>
    <w:rsid w:val="008F7495"/>
    <w:rsid w:val="00900161"/>
    <w:rsid w:val="00900550"/>
    <w:rsid w:val="00902B35"/>
    <w:rsid w:val="009050BF"/>
    <w:rsid w:val="00910424"/>
    <w:rsid w:val="00911A75"/>
    <w:rsid w:val="009161D1"/>
    <w:rsid w:val="00927066"/>
    <w:rsid w:val="00927A33"/>
    <w:rsid w:val="00927F9D"/>
    <w:rsid w:val="009332BD"/>
    <w:rsid w:val="00940E7E"/>
    <w:rsid w:val="00952998"/>
    <w:rsid w:val="00954AE7"/>
    <w:rsid w:val="009620D9"/>
    <w:rsid w:val="009656A3"/>
    <w:rsid w:val="00965762"/>
    <w:rsid w:val="00972D45"/>
    <w:rsid w:val="0098282F"/>
    <w:rsid w:val="00982B15"/>
    <w:rsid w:val="0098490F"/>
    <w:rsid w:val="0098541C"/>
    <w:rsid w:val="00987C6D"/>
    <w:rsid w:val="0099486F"/>
    <w:rsid w:val="0099623C"/>
    <w:rsid w:val="009A1A88"/>
    <w:rsid w:val="009A256E"/>
    <w:rsid w:val="009A2989"/>
    <w:rsid w:val="009B072C"/>
    <w:rsid w:val="009B5C72"/>
    <w:rsid w:val="009D0AFA"/>
    <w:rsid w:val="009D0F4F"/>
    <w:rsid w:val="00A075F0"/>
    <w:rsid w:val="00A075F2"/>
    <w:rsid w:val="00A122FB"/>
    <w:rsid w:val="00A129AE"/>
    <w:rsid w:val="00A17964"/>
    <w:rsid w:val="00A36461"/>
    <w:rsid w:val="00A37863"/>
    <w:rsid w:val="00A40716"/>
    <w:rsid w:val="00A43743"/>
    <w:rsid w:val="00A46F6F"/>
    <w:rsid w:val="00A50F9A"/>
    <w:rsid w:val="00A551C9"/>
    <w:rsid w:val="00A62F3A"/>
    <w:rsid w:val="00A67149"/>
    <w:rsid w:val="00A6714E"/>
    <w:rsid w:val="00A72CB7"/>
    <w:rsid w:val="00A72D9C"/>
    <w:rsid w:val="00A7370B"/>
    <w:rsid w:val="00A747A8"/>
    <w:rsid w:val="00A80C65"/>
    <w:rsid w:val="00A913CD"/>
    <w:rsid w:val="00A91BFE"/>
    <w:rsid w:val="00A9400D"/>
    <w:rsid w:val="00A95302"/>
    <w:rsid w:val="00AA4C4F"/>
    <w:rsid w:val="00AB0AEC"/>
    <w:rsid w:val="00AC1090"/>
    <w:rsid w:val="00AD4D82"/>
    <w:rsid w:val="00AD4DDE"/>
    <w:rsid w:val="00AE1F86"/>
    <w:rsid w:val="00AE3DCC"/>
    <w:rsid w:val="00AF7F1B"/>
    <w:rsid w:val="00B050ED"/>
    <w:rsid w:val="00B0589D"/>
    <w:rsid w:val="00B20502"/>
    <w:rsid w:val="00B21BD2"/>
    <w:rsid w:val="00B369F2"/>
    <w:rsid w:val="00B40840"/>
    <w:rsid w:val="00B40D75"/>
    <w:rsid w:val="00B41393"/>
    <w:rsid w:val="00B42BB2"/>
    <w:rsid w:val="00B447C5"/>
    <w:rsid w:val="00B51204"/>
    <w:rsid w:val="00B51870"/>
    <w:rsid w:val="00B57CF0"/>
    <w:rsid w:val="00B612EC"/>
    <w:rsid w:val="00B65ACE"/>
    <w:rsid w:val="00B70E3A"/>
    <w:rsid w:val="00B73745"/>
    <w:rsid w:val="00B74DA1"/>
    <w:rsid w:val="00B773B7"/>
    <w:rsid w:val="00B80010"/>
    <w:rsid w:val="00B871C9"/>
    <w:rsid w:val="00B90F1A"/>
    <w:rsid w:val="00B93D44"/>
    <w:rsid w:val="00BA147C"/>
    <w:rsid w:val="00BA1525"/>
    <w:rsid w:val="00BB099F"/>
    <w:rsid w:val="00BB6174"/>
    <w:rsid w:val="00BD368E"/>
    <w:rsid w:val="00BD7CD0"/>
    <w:rsid w:val="00BE08D1"/>
    <w:rsid w:val="00BE6F39"/>
    <w:rsid w:val="00BE7755"/>
    <w:rsid w:val="00BF487C"/>
    <w:rsid w:val="00BF52D1"/>
    <w:rsid w:val="00BF7D5D"/>
    <w:rsid w:val="00C0128F"/>
    <w:rsid w:val="00C05779"/>
    <w:rsid w:val="00C07D5D"/>
    <w:rsid w:val="00C101F0"/>
    <w:rsid w:val="00C1026D"/>
    <w:rsid w:val="00C13326"/>
    <w:rsid w:val="00C170B8"/>
    <w:rsid w:val="00C2305A"/>
    <w:rsid w:val="00C24967"/>
    <w:rsid w:val="00C27206"/>
    <w:rsid w:val="00C27C9F"/>
    <w:rsid w:val="00C35BA8"/>
    <w:rsid w:val="00C36BDB"/>
    <w:rsid w:val="00C430D9"/>
    <w:rsid w:val="00C44B29"/>
    <w:rsid w:val="00C44FC7"/>
    <w:rsid w:val="00C4595D"/>
    <w:rsid w:val="00C5264C"/>
    <w:rsid w:val="00C55C87"/>
    <w:rsid w:val="00C708FB"/>
    <w:rsid w:val="00C71BFA"/>
    <w:rsid w:val="00C73C16"/>
    <w:rsid w:val="00C742CD"/>
    <w:rsid w:val="00C93EEC"/>
    <w:rsid w:val="00CD16F9"/>
    <w:rsid w:val="00CE4445"/>
    <w:rsid w:val="00CF1561"/>
    <w:rsid w:val="00D0027C"/>
    <w:rsid w:val="00D128F2"/>
    <w:rsid w:val="00D166CC"/>
    <w:rsid w:val="00D3200C"/>
    <w:rsid w:val="00D32D5B"/>
    <w:rsid w:val="00D33A4D"/>
    <w:rsid w:val="00D34C6D"/>
    <w:rsid w:val="00D37F6B"/>
    <w:rsid w:val="00D40A6E"/>
    <w:rsid w:val="00D44D7E"/>
    <w:rsid w:val="00D53A4C"/>
    <w:rsid w:val="00D63757"/>
    <w:rsid w:val="00D665CE"/>
    <w:rsid w:val="00D707B1"/>
    <w:rsid w:val="00D81618"/>
    <w:rsid w:val="00D83336"/>
    <w:rsid w:val="00D836D7"/>
    <w:rsid w:val="00D86140"/>
    <w:rsid w:val="00D87347"/>
    <w:rsid w:val="00D90E8C"/>
    <w:rsid w:val="00DA3969"/>
    <w:rsid w:val="00DA7BCE"/>
    <w:rsid w:val="00DB08AE"/>
    <w:rsid w:val="00DC02C0"/>
    <w:rsid w:val="00DC647A"/>
    <w:rsid w:val="00DC660B"/>
    <w:rsid w:val="00DD0683"/>
    <w:rsid w:val="00DD42E5"/>
    <w:rsid w:val="00DD4473"/>
    <w:rsid w:val="00DD6967"/>
    <w:rsid w:val="00DE41B0"/>
    <w:rsid w:val="00DE4BEF"/>
    <w:rsid w:val="00DE5B12"/>
    <w:rsid w:val="00DE71B7"/>
    <w:rsid w:val="00DF5B9D"/>
    <w:rsid w:val="00E023D1"/>
    <w:rsid w:val="00E04F61"/>
    <w:rsid w:val="00E07B10"/>
    <w:rsid w:val="00E156FC"/>
    <w:rsid w:val="00E23154"/>
    <w:rsid w:val="00E24532"/>
    <w:rsid w:val="00E34845"/>
    <w:rsid w:val="00E37F8E"/>
    <w:rsid w:val="00E40439"/>
    <w:rsid w:val="00E5042C"/>
    <w:rsid w:val="00E50ECE"/>
    <w:rsid w:val="00E535DA"/>
    <w:rsid w:val="00E61AB9"/>
    <w:rsid w:val="00E65769"/>
    <w:rsid w:val="00E763AF"/>
    <w:rsid w:val="00E84AF4"/>
    <w:rsid w:val="00E8597C"/>
    <w:rsid w:val="00E92DC7"/>
    <w:rsid w:val="00E9308E"/>
    <w:rsid w:val="00EB2099"/>
    <w:rsid w:val="00EB3564"/>
    <w:rsid w:val="00EB3845"/>
    <w:rsid w:val="00EE24D3"/>
    <w:rsid w:val="00EE357B"/>
    <w:rsid w:val="00EE3A05"/>
    <w:rsid w:val="00F07460"/>
    <w:rsid w:val="00F1457B"/>
    <w:rsid w:val="00F14970"/>
    <w:rsid w:val="00F229DF"/>
    <w:rsid w:val="00F3054F"/>
    <w:rsid w:val="00F3732B"/>
    <w:rsid w:val="00F41AC5"/>
    <w:rsid w:val="00F45787"/>
    <w:rsid w:val="00F557DE"/>
    <w:rsid w:val="00F57519"/>
    <w:rsid w:val="00F579CD"/>
    <w:rsid w:val="00F63CBE"/>
    <w:rsid w:val="00F64201"/>
    <w:rsid w:val="00F671F6"/>
    <w:rsid w:val="00F676D4"/>
    <w:rsid w:val="00F67CB3"/>
    <w:rsid w:val="00F73BD4"/>
    <w:rsid w:val="00F74881"/>
    <w:rsid w:val="00F87137"/>
    <w:rsid w:val="00F907AC"/>
    <w:rsid w:val="00F90948"/>
    <w:rsid w:val="00F92FAB"/>
    <w:rsid w:val="00F9553A"/>
    <w:rsid w:val="00FC0645"/>
    <w:rsid w:val="00FC2F3F"/>
    <w:rsid w:val="00FC418F"/>
    <w:rsid w:val="00FC5CC4"/>
    <w:rsid w:val="00FC5EEE"/>
    <w:rsid w:val="00FD6EF7"/>
    <w:rsid w:val="00FD751B"/>
    <w:rsid w:val="00FE0374"/>
    <w:rsid w:val="00FE3567"/>
    <w:rsid w:val="00FF07D4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791B-9B80-4027-BD25-B49E628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13D"/>
    <w:pPr>
      <w:jc w:val="center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217A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33217A"/>
    <w:pPr>
      <w:ind w:left="1276"/>
      <w:jc w:val="left"/>
    </w:pPr>
    <w:rPr>
      <w:sz w:val="28"/>
      <w:szCs w:val="20"/>
      <w:lang w:eastAsia="ru-RU" w:bidi="ar-SA"/>
    </w:rPr>
  </w:style>
  <w:style w:type="character" w:customStyle="1" w:styleId="30">
    <w:name w:val="Основний текст з відступом 3 Знак"/>
    <w:link w:val="3"/>
    <w:rsid w:val="0033217A"/>
    <w:rPr>
      <w:rFonts w:ascii="Times New Roman" w:eastAsia="Times New Roman" w:hAnsi="Times New Roman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6276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276B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0E73-3C7A-4875-80A9-4C27091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33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sz117@dnepredu.dp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такова Валентина</dc:creator>
  <cp:lastModifiedBy>Оксана Гатило</cp:lastModifiedBy>
  <cp:revision>114</cp:revision>
  <cp:lastPrinted>2018-09-26T13:51:00Z</cp:lastPrinted>
  <dcterms:created xsi:type="dcterms:W3CDTF">2017-09-02T09:45:00Z</dcterms:created>
  <dcterms:modified xsi:type="dcterms:W3CDTF">2018-11-15T12:47:00Z</dcterms:modified>
</cp:coreProperties>
</file>